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BA" w:rsidRPr="00A321D0" w:rsidRDefault="00057CBA" w:rsidP="00304272">
      <w:pPr>
        <w:wordWrap w:val="0"/>
        <w:jc w:val="right"/>
      </w:pPr>
      <w:r w:rsidRPr="00A321D0">
        <w:rPr>
          <w:rFonts w:hint="eastAsia"/>
        </w:rPr>
        <w:t>（様式</w:t>
      </w:r>
      <w:r w:rsidR="00304272">
        <w:rPr>
          <w:rFonts w:hint="eastAsia"/>
        </w:rPr>
        <w:t>1</w:t>
      </w:r>
      <w:r w:rsidR="00E7475E">
        <w:rPr>
          <w:rFonts w:hint="eastAsia"/>
        </w:rPr>
        <w:t>3</w:t>
      </w:r>
      <w:r w:rsidRPr="00A321D0">
        <w:rPr>
          <w:rFonts w:hint="eastAsia"/>
        </w:rPr>
        <w:t>）</w:t>
      </w:r>
    </w:p>
    <w:p w:rsidR="00057CBA" w:rsidRPr="0086017A" w:rsidRDefault="00057CBA" w:rsidP="00057CBA"/>
    <w:p w:rsidR="00057CBA" w:rsidRPr="003D5CF4" w:rsidRDefault="0096783E" w:rsidP="00057C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共有に関する誓約書</w:t>
      </w:r>
    </w:p>
    <w:p w:rsidR="00057CBA" w:rsidRDefault="00057CBA" w:rsidP="00057CBA">
      <w:pPr>
        <w:rPr>
          <w:sz w:val="36"/>
          <w:szCs w:val="36"/>
        </w:rPr>
      </w:pPr>
    </w:p>
    <w:p w:rsidR="00057CBA" w:rsidRDefault="00D678AD" w:rsidP="00057CB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57CBA">
        <w:rPr>
          <w:rFonts w:hint="eastAsia"/>
          <w:sz w:val="28"/>
          <w:szCs w:val="28"/>
        </w:rPr>
        <w:t xml:space="preserve">　　年　　月　　日</w:t>
      </w:r>
    </w:p>
    <w:p w:rsidR="00057CBA" w:rsidRDefault="00C62D45" w:rsidP="00057CBA">
      <w:pPr>
        <w:ind w:right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市</w:t>
      </w:r>
      <w:r w:rsidR="00452253">
        <w:rPr>
          <w:rFonts w:hint="eastAsia"/>
          <w:sz w:val="28"/>
          <w:szCs w:val="28"/>
        </w:rPr>
        <w:t>淀川</w:t>
      </w:r>
      <w:r w:rsidR="00B15ACF">
        <w:rPr>
          <w:rFonts w:hint="eastAsia"/>
          <w:sz w:val="28"/>
          <w:szCs w:val="28"/>
        </w:rPr>
        <w:t>区長</w:t>
      </w:r>
      <w:r w:rsidR="00057CBA">
        <w:rPr>
          <w:rFonts w:hint="eastAsia"/>
          <w:sz w:val="28"/>
          <w:szCs w:val="28"/>
        </w:rPr>
        <w:t xml:space="preserve">　様</w:t>
      </w:r>
    </w:p>
    <w:p w:rsidR="00057CBA" w:rsidRDefault="00057CBA" w:rsidP="00057CBA">
      <w:pPr>
        <w:ind w:right="280"/>
        <w:jc w:val="left"/>
        <w:rPr>
          <w:sz w:val="28"/>
          <w:szCs w:val="28"/>
        </w:rPr>
      </w:pPr>
    </w:p>
    <w:p w:rsidR="00A21BB4" w:rsidRPr="009B032E" w:rsidRDefault="00A21BB4" w:rsidP="00057CBA">
      <w:pPr>
        <w:ind w:right="280"/>
        <w:jc w:val="left"/>
        <w:rPr>
          <w:sz w:val="28"/>
          <w:szCs w:val="28"/>
        </w:rPr>
      </w:pPr>
    </w:p>
    <w:p w:rsidR="00B01FF1" w:rsidRPr="00A21BB4" w:rsidRDefault="00A21BB4" w:rsidP="00A21BB4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住所または</w:t>
      </w:r>
      <w:r w:rsidR="00B01FF1">
        <w:rPr>
          <w:rFonts w:hint="eastAsia"/>
          <w:sz w:val="22"/>
        </w:rPr>
        <w:t>所在地</w:t>
      </w:r>
      <w:r w:rsidR="00B01FF1">
        <w:rPr>
          <w:rFonts w:hint="eastAsia"/>
          <w:sz w:val="22"/>
          <w:u w:val="single"/>
        </w:rPr>
        <w:t xml:space="preserve">　　　　　　　　　　　　　　　　　　</w:t>
      </w:r>
    </w:p>
    <w:p w:rsidR="00B01FF1" w:rsidRDefault="00B01FF1" w:rsidP="00B01FF1">
      <w:pPr>
        <w:ind w:right="280"/>
        <w:jc w:val="left"/>
      </w:pPr>
    </w:p>
    <w:p w:rsidR="00A21BB4" w:rsidRPr="00A21BB4" w:rsidRDefault="00A21BB4" w:rsidP="00B01FF1">
      <w:pPr>
        <w:ind w:right="280"/>
        <w:jc w:val="left"/>
      </w:pPr>
    </w:p>
    <w:p w:rsidR="00B01FF1" w:rsidRDefault="00B01FF1" w:rsidP="00B01FF1">
      <w:pPr>
        <w:ind w:right="280" w:firstLineChars="1400" w:firstLine="3044"/>
        <w:jc w:val="left"/>
        <w:rPr>
          <w:sz w:val="22"/>
        </w:rPr>
      </w:pPr>
      <w:r>
        <w:rPr>
          <w:rFonts w:hint="eastAsia"/>
          <w:sz w:val="22"/>
        </w:rPr>
        <w:t>氏名または名称</w:t>
      </w:r>
    </w:p>
    <w:p w:rsidR="00B01FF1" w:rsidRPr="00A21BB4" w:rsidRDefault="00B01FF1" w:rsidP="00A21BB4">
      <w:pPr>
        <w:ind w:right="280" w:firstLineChars="1400" w:firstLine="3044"/>
        <w:jc w:val="left"/>
        <w:rPr>
          <w:sz w:val="22"/>
          <w:u w:val="single"/>
        </w:rPr>
      </w:pPr>
      <w:r>
        <w:rPr>
          <w:rFonts w:hint="eastAsia"/>
          <w:sz w:val="22"/>
        </w:rPr>
        <w:t>及び代表者氏名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="00A21BB4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実印</w:t>
      </w:r>
    </w:p>
    <w:p w:rsidR="00057CBA" w:rsidRPr="00B01FF1" w:rsidRDefault="00057CBA" w:rsidP="00057CBA">
      <w:pPr>
        <w:ind w:right="280"/>
        <w:jc w:val="left"/>
        <w:rPr>
          <w:u w:val="single"/>
        </w:rPr>
      </w:pPr>
    </w:p>
    <w:p w:rsidR="00057CBA" w:rsidRPr="00A21BB4" w:rsidRDefault="00057CBA" w:rsidP="00057CBA">
      <w:pPr>
        <w:ind w:right="280"/>
        <w:jc w:val="left"/>
        <w:rPr>
          <w:u w:val="single"/>
        </w:rPr>
      </w:pPr>
    </w:p>
    <w:p w:rsidR="00057CBA" w:rsidRPr="003D5CF4" w:rsidRDefault="00057CBA" w:rsidP="00057CBA">
      <w:pPr>
        <w:ind w:right="280" w:firstLineChars="100" w:firstLine="207"/>
        <w:jc w:val="left"/>
      </w:pPr>
      <w:r w:rsidRPr="003D5CF4">
        <w:rPr>
          <w:rFonts w:hint="eastAsia"/>
        </w:rPr>
        <w:t>次の事項について、</w:t>
      </w:r>
      <w:r>
        <w:rPr>
          <w:rFonts w:hint="eastAsia"/>
        </w:rPr>
        <w:t>誓</w:t>
      </w:r>
      <w:r w:rsidRPr="003D5CF4">
        <w:rPr>
          <w:rFonts w:hint="eastAsia"/>
        </w:rPr>
        <w:t>約します。</w:t>
      </w:r>
    </w:p>
    <w:p w:rsidR="00057CBA" w:rsidRDefault="00057CBA" w:rsidP="00057CBA">
      <w:pPr>
        <w:ind w:right="280"/>
        <w:jc w:val="left"/>
      </w:pPr>
    </w:p>
    <w:p w:rsidR="00057CBA" w:rsidRPr="003D5CF4" w:rsidRDefault="00057CBA" w:rsidP="00057CBA">
      <w:pPr>
        <w:ind w:right="280"/>
        <w:jc w:val="center"/>
        <w:rPr>
          <w:sz w:val="28"/>
          <w:szCs w:val="28"/>
        </w:rPr>
      </w:pPr>
      <w:r w:rsidRPr="003D5CF4">
        <w:rPr>
          <w:rFonts w:hint="eastAsia"/>
          <w:sz w:val="28"/>
          <w:szCs w:val="28"/>
        </w:rPr>
        <w:t>記</w:t>
      </w:r>
    </w:p>
    <w:p w:rsidR="00057CBA" w:rsidRDefault="00057CBA" w:rsidP="00057CBA">
      <w:pPr>
        <w:ind w:right="280"/>
      </w:pPr>
    </w:p>
    <w:p w:rsidR="007658E0" w:rsidRPr="00452253" w:rsidRDefault="007658E0" w:rsidP="007658E0">
      <w:pPr>
        <w:ind w:left="207" w:right="280" w:hangingChars="100" w:hanging="207"/>
        <w:rPr>
          <w:color w:val="000000" w:themeColor="text1"/>
        </w:rPr>
      </w:pPr>
      <w:r>
        <w:rPr>
          <w:rFonts w:cs="ＭＳ 明朝" w:hint="eastAsia"/>
          <w:kern w:val="0"/>
          <w:szCs w:val="21"/>
        </w:rPr>
        <w:t>・</w:t>
      </w:r>
      <w:r w:rsidRPr="00CF518E">
        <w:rPr>
          <w:rFonts w:cs="ＭＳ 明朝" w:hint="eastAsia"/>
          <w:kern w:val="0"/>
          <w:szCs w:val="21"/>
        </w:rPr>
        <w:t>本プロポーザル</w:t>
      </w:r>
      <w:r>
        <w:rPr>
          <w:rFonts w:cs="ＭＳ 明朝" w:hint="eastAsia"/>
          <w:kern w:val="0"/>
          <w:szCs w:val="21"/>
        </w:rPr>
        <w:t>に</w:t>
      </w:r>
      <w:r w:rsidR="00B01FF1">
        <w:rPr>
          <w:rFonts w:cs="ＭＳ 明朝" w:hint="eastAsia"/>
          <w:kern w:val="0"/>
          <w:szCs w:val="21"/>
        </w:rPr>
        <w:t>おいて、</w:t>
      </w:r>
      <w:r w:rsidR="007E4D43">
        <w:rPr>
          <w:rFonts w:cs="ＭＳ 明朝" w:hint="eastAsia"/>
          <w:color w:val="000000" w:themeColor="text1"/>
          <w:kern w:val="0"/>
          <w:szCs w:val="21"/>
        </w:rPr>
        <w:t>本件土地</w:t>
      </w:r>
      <w:bookmarkStart w:id="0" w:name="_GoBack"/>
      <w:bookmarkEnd w:id="0"/>
      <w:r w:rsidR="00452253" w:rsidRPr="00452253">
        <w:rPr>
          <w:rFonts w:cs="ＭＳ 明朝" w:hint="eastAsia"/>
          <w:color w:val="000000" w:themeColor="text1"/>
          <w:kern w:val="0"/>
          <w:szCs w:val="21"/>
        </w:rPr>
        <w:t>の借地権</w:t>
      </w:r>
      <w:r w:rsidR="00B01FF1" w:rsidRPr="00452253">
        <w:rPr>
          <w:rFonts w:cs="ＭＳ 明朝" w:hint="eastAsia"/>
          <w:color w:val="000000" w:themeColor="text1"/>
          <w:kern w:val="0"/>
          <w:szCs w:val="21"/>
        </w:rPr>
        <w:t>を共有することを目的に</w:t>
      </w:r>
      <w:r w:rsidRPr="00452253">
        <w:rPr>
          <w:rFonts w:cs="ＭＳ 明朝" w:hint="eastAsia"/>
          <w:color w:val="000000" w:themeColor="text1"/>
          <w:kern w:val="0"/>
          <w:szCs w:val="21"/>
        </w:rPr>
        <w:t>参加するにあたり、共有者が本プロポーザル及びそれに基づく</w:t>
      </w:r>
      <w:r w:rsidR="00452253" w:rsidRPr="00452253">
        <w:rPr>
          <w:rFonts w:cs="ＭＳ 明朝" w:hint="eastAsia"/>
          <w:color w:val="000000" w:themeColor="text1"/>
          <w:kern w:val="0"/>
          <w:szCs w:val="21"/>
        </w:rPr>
        <w:t>基本協定、借地契約等の各種契約</w:t>
      </w:r>
      <w:r w:rsidRPr="00452253">
        <w:rPr>
          <w:rFonts w:cs="ＭＳ 明朝" w:hint="eastAsia"/>
          <w:color w:val="000000" w:themeColor="text1"/>
          <w:kern w:val="0"/>
          <w:szCs w:val="21"/>
        </w:rPr>
        <w:t>において定められた事項に反した場合には、代表</w:t>
      </w:r>
      <w:r w:rsidR="00B01FF1" w:rsidRPr="00452253">
        <w:rPr>
          <w:rFonts w:cs="ＭＳ 明朝" w:hint="eastAsia"/>
          <w:color w:val="000000" w:themeColor="text1"/>
          <w:kern w:val="0"/>
          <w:szCs w:val="21"/>
        </w:rPr>
        <w:t>事業</w:t>
      </w:r>
      <w:r w:rsidRPr="00452253">
        <w:rPr>
          <w:rFonts w:cs="ＭＳ 明朝" w:hint="eastAsia"/>
          <w:color w:val="000000" w:themeColor="text1"/>
          <w:kern w:val="0"/>
          <w:szCs w:val="21"/>
        </w:rPr>
        <w:t>者がその一切の責任を負うこと。</w:t>
      </w:r>
    </w:p>
    <w:p w:rsidR="007658E0" w:rsidRDefault="007658E0" w:rsidP="007658E0">
      <w:pPr>
        <w:ind w:left="207" w:right="280" w:hangingChars="100" w:hanging="207"/>
      </w:pPr>
      <w:r>
        <w:rPr>
          <w:rFonts w:hint="eastAsia"/>
        </w:rPr>
        <w:t>・上記内容に反する場合、当該プロポーザルの参加資格に係る承認を取り消されても、異議のないこと</w:t>
      </w:r>
      <w:r w:rsidR="007D1FEE">
        <w:rPr>
          <w:rFonts w:hint="eastAsia"/>
        </w:rPr>
        <w:t>。</w:t>
      </w:r>
    </w:p>
    <w:p w:rsidR="007658E0" w:rsidRDefault="007658E0" w:rsidP="00057CBA">
      <w:pPr>
        <w:ind w:right="280"/>
      </w:pPr>
    </w:p>
    <w:sectPr w:rsidR="007658E0" w:rsidSect="0042722E">
      <w:footerReference w:type="default" r:id="rId8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44" w:rsidRDefault="004B6744">
      <w:r>
        <w:separator/>
      </w:r>
    </w:p>
  </w:endnote>
  <w:endnote w:type="continuationSeparator" w:id="0">
    <w:p w:rsidR="004B6744" w:rsidRDefault="004B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44" w:rsidRDefault="004B6744">
      <w:r>
        <w:separator/>
      </w:r>
    </w:p>
  </w:footnote>
  <w:footnote w:type="continuationSeparator" w:id="0">
    <w:p w:rsidR="004B6744" w:rsidRDefault="004B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67684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EB7"/>
    <w:rsid w:val="00193C48"/>
    <w:rsid w:val="0019597F"/>
    <w:rsid w:val="001A2B9E"/>
    <w:rsid w:val="001A2BEF"/>
    <w:rsid w:val="001A4126"/>
    <w:rsid w:val="001B2504"/>
    <w:rsid w:val="001B516A"/>
    <w:rsid w:val="001C470A"/>
    <w:rsid w:val="001C6EFE"/>
    <w:rsid w:val="001D01F1"/>
    <w:rsid w:val="001D33A8"/>
    <w:rsid w:val="001D63BE"/>
    <w:rsid w:val="001D69EB"/>
    <w:rsid w:val="001D6AFC"/>
    <w:rsid w:val="001E4C7D"/>
    <w:rsid w:val="001F0EC4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64BF4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04272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4603"/>
    <w:rsid w:val="003B6408"/>
    <w:rsid w:val="003C4731"/>
    <w:rsid w:val="003C639C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253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2ABC"/>
    <w:rsid w:val="00494248"/>
    <w:rsid w:val="004A62DE"/>
    <w:rsid w:val="004A760B"/>
    <w:rsid w:val="004A7B2F"/>
    <w:rsid w:val="004B2D1E"/>
    <w:rsid w:val="004B6744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2E4D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E38DD"/>
    <w:rsid w:val="005E607C"/>
    <w:rsid w:val="005F1725"/>
    <w:rsid w:val="006036AD"/>
    <w:rsid w:val="00607887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0230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C68ED"/>
    <w:rsid w:val="006C7286"/>
    <w:rsid w:val="006D0073"/>
    <w:rsid w:val="006D6A17"/>
    <w:rsid w:val="006E3AA7"/>
    <w:rsid w:val="006F0B34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4D43"/>
    <w:rsid w:val="007E60FE"/>
    <w:rsid w:val="007E77E1"/>
    <w:rsid w:val="007E7FCB"/>
    <w:rsid w:val="007F1735"/>
    <w:rsid w:val="007F1904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2980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B71F1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1BB4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AF7945"/>
    <w:rsid w:val="00B01393"/>
    <w:rsid w:val="00B019CB"/>
    <w:rsid w:val="00B01FF1"/>
    <w:rsid w:val="00B023CD"/>
    <w:rsid w:val="00B05682"/>
    <w:rsid w:val="00B10CC3"/>
    <w:rsid w:val="00B128EF"/>
    <w:rsid w:val="00B12D2F"/>
    <w:rsid w:val="00B15AC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60DBF"/>
    <w:rsid w:val="00C61EFE"/>
    <w:rsid w:val="00C62A23"/>
    <w:rsid w:val="00C62D45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6336"/>
    <w:rsid w:val="00CB1420"/>
    <w:rsid w:val="00CB41FA"/>
    <w:rsid w:val="00CB4B85"/>
    <w:rsid w:val="00CB78D1"/>
    <w:rsid w:val="00CC1E4A"/>
    <w:rsid w:val="00CC382B"/>
    <w:rsid w:val="00CC6BC3"/>
    <w:rsid w:val="00CD016F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678AD"/>
    <w:rsid w:val="00D7195D"/>
    <w:rsid w:val="00D83C5E"/>
    <w:rsid w:val="00D915EC"/>
    <w:rsid w:val="00D94241"/>
    <w:rsid w:val="00D949A7"/>
    <w:rsid w:val="00DA19D0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7475E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04F7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A61C3"/>
    <w:rsid w:val="00FA7EF5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E7E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B5BD-385E-4C6F-B8AE-45072C5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19-06-21T09:23:00Z</dcterms:modified>
</cp:coreProperties>
</file>